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0774" w14:textId="77777777"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14:paraId="4FFAC57B" w14:textId="77777777"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14:paraId="6276DF71" w14:textId="77777777" w:rsidR="0000772B" w:rsidRDefault="0000772B" w:rsidP="0000772B">
      <w:pPr>
        <w:jc w:val="center"/>
        <w:rPr>
          <w:sz w:val="20"/>
          <w:szCs w:val="20"/>
        </w:rPr>
      </w:pPr>
    </w:p>
    <w:p w14:paraId="0566D124" w14:textId="77777777" w:rsidR="008C5062" w:rsidRDefault="008C5062" w:rsidP="008C5062">
      <w:pPr>
        <w:jc w:val="center"/>
        <w:rPr>
          <w:sz w:val="20"/>
          <w:szCs w:val="20"/>
        </w:rPr>
      </w:pPr>
    </w:p>
    <w:p w14:paraId="5471F272" w14:textId="77777777" w:rsidR="008C5062" w:rsidRDefault="008C5062" w:rsidP="008C5062">
      <w:pPr>
        <w:jc w:val="center"/>
        <w:rPr>
          <w:sz w:val="20"/>
          <w:szCs w:val="20"/>
        </w:rPr>
        <w:sectPr w:rsidR="008C5062" w:rsidSect="00113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14:paraId="326EEB3D" w14:textId="77777777"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14:paraId="6443453F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03C463AC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20307289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7DA6BC52" w14:textId="77777777" w:rsidR="00F46F73" w:rsidRDefault="00F46F73" w:rsidP="00E004B5">
      <w:pPr>
        <w:rPr>
          <w:sz w:val="20"/>
          <w:szCs w:val="20"/>
        </w:rPr>
      </w:pPr>
    </w:p>
    <w:p w14:paraId="00938BBB" w14:textId="77777777"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14:paraId="376434D0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1A4AEC07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14:paraId="474D8D07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05282023" w14:textId="77777777" w:rsidR="008C5062" w:rsidRDefault="008C5062" w:rsidP="00E004B5">
      <w:pPr>
        <w:rPr>
          <w:sz w:val="20"/>
          <w:szCs w:val="20"/>
        </w:rPr>
      </w:pPr>
    </w:p>
    <w:p w14:paraId="6F6582FA" w14:textId="77777777" w:rsidR="008C5062" w:rsidRDefault="008C5062" w:rsidP="00E004B5">
      <w:pPr>
        <w:rPr>
          <w:sz w:val="20"/>
          <w:szCs w:val="20"/>
        </w:rPr>
      </w:pPr>
    </w:p>
    <w:p w14:paraId="245EADBA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14:paraId="5F3B8A9D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0A41A545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136E01B0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7E438A8F" w14:textId="77777777" w:rsidR="008C5062" w:rsidRDefault="008C5062" w:rsidP="00E004B5">
      <w:pPr>
        <w:rPr>
          <w:sz w:val="20"/>
          <w:szCs w:val="20"/>
        </w:rPr>
      </w:pPr>
    </w:p>
    <w:p w14:paraId="0027970D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14:paraId="09DA6E05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1BBB7450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0169CF4A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14:paraId="5341F0E2" w14:textId="77777777" w:rsidR="008C5062" w:rsidRDefault="008C5062" w:rsidP="008C5062">
      <w:pPr>
        <w:rPr>
          <w:sz w:val="20"/>
          <w:szCs w:val="20"/>
        </w:rPr>
      </w:pPr>
    </w:p>
    <w:p w14:paraId="23C2E9A1" w14:textId="77777777"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14:paraId="078992D1" w14:textId="77777777"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 wp14:anchorId="1E1AD9A9" wp14:editId="071CFB1F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14:paraId="43D220C9" w14:textId="77777777" w:rsidR="008C5062" w:rsidRPr="00F333C8" w:rsidRDefault="008C5062" w:rsidP="00504751">
      <w:pPr>
        <w:pStyle w:val="NarrativeBiography"/>
      </w:pPr>
    </w:p>
    <w:p w14:paraId="6F409615" w14:textId="77777777" w:rsidR="008C5062" w:rsidRPr="00F333C8" w:rsidRDefault="008C5062" w:rsidP="00504751">
      <w:pPr>
        <w:pStyle w:val="NarrativeBiography"/>
      </w:pPr>
    </w:p>
    <w:p w14:paraId="1BCAA662" w14:textId="77777777" w:rsidR="00F46F73" w:rsidRDefault="00F46F73" w:rsidP="00504751">
      <w:pPr>
        <w:pStyle w:val="NarrativeBiography"/>
      </w:pPr>
    </w:p>
    <w:p w14:paraId="485DAFBA" w14:textId="77777777" w:rsidR="003906A4" w:rsidRDefault="003906A4" w:rsidP="00504751">
      <w:pPr>
        <w:pStyle w:val="NarrativeBiography"/>
      </w:pPr>
    </w:p>
    <w:p w14:paraId="4D2B6044" w14:textId="77777777" w:rsidR="00C37546" w:rsidRDefault="00C37546" w:rsidP="00F333C8">
      <w:pPr>
        <w:pStyle w:val="MainText"/>
      </w:pPr>
    </w:p>
    <w:p w14:paraId="1418E78C" w14:textId="77777777" w:rsidR="00F333C8" w:rsidRPr="00E81381" w:rsidRDefault="00F333C8" w:rsidP="00F333C8">
      <w:pPr>
        <w:pStyle w:val="MainText"/>
      </w:pPr>
    </w:p>
    <w:p w14:paraId="1A77AD58" w14:textId="77777777" w:rsidR="00F46F73" w:rsidRPr="00E44199" w:rsidRDefault="00F46F73" w:rsidP="00E44199">
      <w:pPr>
        <w:pStyle w:val="Heading1"/>
      </w:pPr>
      <w:r w:rsidRPr="00E44199">
        <w:t>ABSTRACT</w:t>
      </w:r>
    </w:p>
    <w:p w14:paraId="7C41C761" w14:textId="77777777"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14:paraId="028AE035" w14:textId="77777777" w:rsidR="0001786A" w:rsidRPr="00E44199" w:rsidRDefault="0001786A" w:rsidP="00E44199">
      <w:pPr>
        <w:pStyle w:val="MainText"/>
      </w:pPr>
    </w:p>
    <w:p w14:paraId="24C8106C" w14:textId="77777777" w:rsidR="00F21998" w:rsidRPr="00E44199" w:rsidRDefault="00F21998" w:rsidP="00E44199">
      <w:pPr>
        <w:pStyle w:val="MainText"/>
      </w:pPr>
    </w:p>
    <w:p w14:paraId="2A2AB76F" w14:textId="77777777" w:rsidR="00F46F73" w:rsidRDefault="00F46F73" w:rsidP="00E44199">
      <w:pPr>
        <w:pStyle w:val="Heading1"/>
      </w:pPr>
      <w:r>
        <w:t>INTRODUCTION</w:t>
      </w:r>
    </w:p>
    <w:p w14:paraId="43CBF0A5" w14:textId="77777777"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14:paraId="01DBC32F" w14:textId="77777777" w:rsidR="0001786A" w:rsidRPr="00E44199" w:rsidRDefault="0001786A" w:rsidP="00E44199">
      <w:pPr>
        <w:pStyle w:val="MainText"/>
      </w:pPr>
    </w:p>
    <w:p w14:paraId="66DBA25C" w14:textId="77777777" w:rsidR="00F21998" w:rsidRPr="00E44199" w:rsidRDefault="00F21998" w:rsidP="00E44199">
      <w:pPr>
        <w:pStyle w:val="MainText"/>
        <w:rPr>
          <w:bCs/>
        </w:rPr>
      </w:pPr>
    </w:p>
    <w:p w14:paraId="12F09DC9" w14:textId="77777777" w:rsidR="009416FB" w:rsidRPr="00D22CCC" w:rsidRDefault="009416FB" w:rsidP="009416FB">
      <w:pPr>
        <w:pStyle w:val="Heading1"/>
      </w:pPr>
      <w:r w:rsidRPr="00D22CCC">
        <w:t>MAIN HEADINGS</w:t>
      </w:r>
    </w:p>
    <w:p w14:paraId="33E1E3E3" w14:textId="77777777"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14:paraId="7BF05A52" w14:textId="77777777" w:rsidR="009416FB" w:rsidRPr="00D22CCC" w:rsidRDefault="009416FB" w:rsidP="009416FB">
      <w:pPr>
        <w:pStyle w:val="MainText"/>
      </w:pPr>
    </w:p>
    <w:p w14:paraId="4EC5FA58" w14:textId="77777777" w:rsidR="009416FB" w:rsidRPr="00D22CCC" w:rsidRDefault="009416FB" w:rsidP="009416FB">
      <w:pPr>
        <w:pStyle w:val="Heading2"/>
      </w:pPr>
      <w:r w:rsidRPr="00D22CCC">
        <w:t>Second Level Headings</w:t>
      </w:r>
    </w:p>
    <w:p w14:paraId="1C21D3DE" w14:textId="77777777"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14:paraId="58C9B394" w14:textId="77777777" w:rsidR="009416FB" w:rsidRPr="00D22CCC" w:rsidRDefault="009416FB" w:rsidP="009416FB">
      <w:pPr>
        <w:pStyle w:val="MainText"/>
      </w:pPr>
    </w:p>
    <w:p w14:paraId="4CFB1CFE" w14:textId="77777777" w:rsidR="009416FB" w:rsidRPr="00A4232B" w:rsidRDefault="009416FB" w:rsidP="00A4232B">
      <w:pPr>
        <w:pStyle w:val="Heading3"/>
      </w:pPr>
      <w:r w:rsidRPr="00A4232B">
        <w:t>Third Level Headings</w:t>
      </w:r>
    </w:p>
    <w:p w14:paraId="58940926" w14:textId="77777777"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</w:t>
      </w:r>
      <w:r w:rsidR="00A4232B">
        <w:lastRenderedPageBreak/>
        <w:t>“Heading 3” style for second level headings.</w:t>
      </w:r>
    </w:p>
    <w:p w14:paraId="422FDE95" w14:textId="77777777" w:rsidR="009416FB" w:rsidRPr="00D22CCC" w:rsidRDefault="009416FB" w:rsidP="00A4232B">
      <w:pPr>
        <w:pStyle w:val="MainText"/>
      </w:pPr>
    </w:p>
    <w:p w14:paraId="417AC38F" w14:textId="77777777" w:rsidR="009416FB" w:rsidRPr="00A4232B" w:rsidRDefault="009416FB" w:rsidP="00A4232B">
      <w:pPr>
        <w:pStyle w:val="Heading4"/>
      </w:pPr>
      <w:r w:rsidRPr="00A4232B">
        <w:t>Fourth Level Headings</w:t>
      </w:r>
    </w:p>
    <w:p w14:paraId="1DAD1F17" w14:textId="77777777"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14:paraId="158E7C8A" w14:textId="77777777" w:rsidR="00F21998" w:rsidRPr="00E44199" w:rsidRDefault="00F21998" w:rsidP="009416FB">
      <w:pPr>
        <w:pStyle w:val="MainText"/>
      </w:pPr>
    </w:p>
    <w:p w14:paraId="164C830A" w14:textId="77777777"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14:paraId="104BE65C" w14:textId="77777777" w:rsidR="00504751" w:rsidRDefault="00504751" w:rsidP="00870EDD">
      <w:pPr>
        <w:pStyle w:val="MainText"/>
      </w:pPr>
    </w:p>
    <w:p w14:paraId="4AD11516" w14:textId="77777777"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14:paraId="5222D9A3" w14:textId="77777777" w:rsidR="00870EDD" w:rsidRPr="00D22CCC" w:rsidRDefault="00870EDD" w:rsidP="00870EDD">
      <w:pPr>
        <w:pStyle w:val="BullettedList"/>
      </w:pPr>
      <w:r>
        <w:t>Diameter</w:t>
      </w:r>
    </w:p>
    <w:p w14:paraId="1E042A98" w14:textId="77777777" w:rsidR="00870EDD" w:rsidRPr="00D22CCC" w:rsidRDefault="00870EDD" w:rsidP="00870EDD">
      <w:pPr>
        <w:pStyle w:val="BullettedList"/>
      </w:pPr>
      <w:r>
        <w:t>Length</w:t>
      </w:r>
    </w:p>
    <w:p w14:paraId="20E2BDAC" w14:textId="77777777" w:rsidR="00870EDD" w:rsidRPr="00D22CCC" w:rsidRDefault="00870EDD" w:rsidP="00870EDD">
      <w:pPr>
        <w:pStyle w:val="BullettedList"/>
      </w:pPr>
      <w:r>
        <w:t>Clearance</w:t>
      </w:r>
    </w:p>
    <w:p w14:paraId="359328A8" w14:textId="77777777" w:rsidR="00870EDD" w:rsidRDefault="00870EDD" w:rsidP="00870EDD">
      <w:pPr>
        <w:pStyle w:val="BullettedList"/>
      </w:pPr>
      <w:r>
        <w:t>Tooth geometry</w:t>
      </w:r>
    </w:p>
    <w:p w14:paraId="698B7F35" w14:textId="77777777" w:rsidR="00870EDD" w:rsidRDefault="00870EDD" w:rsidP="00870EDD">
      <w:pPr>
        <w:pStyle w:val="BullettedSublist"/>
      </w:pPr>
      <w:r>
        <w:t>Pitch</w:t>
      </w:r>
    </w:p>
    <w:p w14:paraId="279C0DB7" w14:textId="77777777" w:rsidR="00870EDD" w:rsidRPr="00D22CCC" w:rsidRDefault="00504751" w:rsidP="00870EDD">
      <w:pPr>
        <w:pStyle w:val="BullettedSublist"/>
      </w:pPr>
      <w:r>
        <w:t>Height</w:t>
      </w:r>
    </w:p>
    <w:p w14:paraId="28C6E9D1" w14:textId="77777777" w:rsidR="00870EDD" w:rsidRDefault="00870EDD" w:rsidP="009416FB">
      <w:pPr>
        <w:pStyle w:val="MainText"/>
      </w:pPr>
    </w:p>
    <w:p w14:paraId="7204C393" w14:textId="77777777"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14:paraId="3BCFD7A3" w14:textId="77777777"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14:paraId="2F905E29" w14:textId="77777777"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r>
        <w:t>;</w:t>
      </w:r>
      <w:proofErr w:type="gramEnd"/>
    </w:p>
    <w:p w14:paraId="50790B7B" w14:textId="77777777" w:rsidR="00504751" w:rsidRPr="00504751" w:rsidRDefault="00590278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r w:rsidR="00504751" w:rsidRPr="00504751">
        <w:rPr>
          <w:rFonts w:ascii="Times New Roman" w:hAnsi="Times New Roman"/>
          <w:i w:val="0"/>
        </w:rPr>
        <w:t xml:space="preserve">force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14:paraId="4EBA5D8D" w14:textId="77777777"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mass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14:paraId="5EA3CB54" w14:textId="77777777" w:rsidR="00504751" w:rsidRPr="00504751" w:rsidRDefault="00590278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acceleration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4CBC3EF0" w14:textId="77777777" w:rsidR="00504751" w:rsidRPr="00504751" w:rsidRDefault="00590278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  <w:t xml:space="preserve">gravitational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6CC76CD4" w14:textId="77777777" w:rsidR="00504751" w:rsidRDefault="00504751" w:rsidP="009416FB">
      <w:pPr>
        <w:pStyle w:val="MainText"/>
      </w:pPr>
    </w:p>
    <w:p w14:paraId="39A6F395" w14:textId="77777777" w:rsidR="009416FB" w:rsidRDefault="009416FB" w:rsidP="009416FB">
      <w:pPr>
        <w:pStyle w:val="MainText"/>
      </w:pPr>
    </w:p>
    <w:p w14:paraId="54DB6AA0" w14:textId="77777777" w:rsidR="00F46F73" w:rsidRDefault="00F46F73" w:rsidP="009416FB">
      <w:pPr>
        <w:pStyle w:val="Heading1"/>
      </w:pPr>
      <w:r>
        <w:t>CONCLUSIONS</w:t>
      </w:r>
    </w:p>
    <w:p w14:paraId="0096719E" w14:textId="77777777"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14:paraId="269166AF" w14:textId="77777777" w:rsidR="00870EDD" w:rsidRPr="00A4232B" w:rsidRDefault="00870EDD" w:rsidP="009416FB">
      <w:pPr>
        <w:pStyle w:val="MainText"/>
        <w:rPr>
          <w:bCs/>
        </w:rPr>
      </w:pPr>
    </w:p>
    <w:p w14:paraId="331D0877" w14:textId="77777777" w:rsidR="00F21998" w:rsidRPr="00A4232B" w:rsidRDefault="00F21998" w:rsidP="009416FB">
      <w:pPr>
        <w:pStyle w:val="MainText"/>
        <w:rPr>
          <w:bCs/>
        </w:rPr>
      </w:pPr>
    </w:p>
    <w:p w14:paraId="7BDA87BE" w14:textId="77777777" w:rsidR="00F46F73" w:rsidRDefault="00F46F73" w:rsidP="009416FB">
      <w:pPr>
        <w:pStyle w:val="Heading1"/>
      </w:pPr>
      <w:r>
        <w:t>NOMENCLATURE</w:t>
      </w:r>
    </w:p>
    <w:p w14:paraId="099689A9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14:paraId="6F2BDD67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14:paraId="00D99D6D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14:paraId="37790C61" w14:textId="77777777" w:rsidR="00F46F73" w:rsidRDefault="00F46F73" w:rsidP="00FC2E2A">
      <w:pPr>
        <w:pStyle w:val="MainText"/>
      </w:pPr>
      <w:r>
        <w:t>HPOTP</w:t>
      </w:r>
      <w:r>
        <w:tab/>
        <w:t>= High pressure oxygen turbopump</w:t>
      </w:r>
    </w:p>
    <w:p w14:paraId="39DCBE68" w14:textId="77777777"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14:paraId="64816090" w14:textId="77777777" w:rsidR="00F46F73" w:rsidRDefault="00F46F73" w:rsidP="00FC2E2A">
      <w:pPr>
        <w:pStyle w:val="MainText"/>
      </w:pPr>
      <w:r>
        <w:t>TOR</w:t>
      </w:r>
      <w:r>
        <w:tab/>
        <w:t>= Teeth on rotor</w:t>
      </w:r>
    </w:p>
    <w:p w14:paraId="52626AC6" w14:textId="77777777" w:rsidR="00F46F73" w:rsidRDefault="00F46F73" w:rsidP="009416FB">
      <w:pPr>
        <w:pStyle w:val="MainText"/>
      </w:pPr>
    </w:p>
    <w:p w14:paraId="24A70E70" w14:textId="77777777" w:rsidR="00F21998" w:rsidRDefault="00F21998" w:rsidP="009416FB">
      <w:pPr>
        <w:pStyle w:val="MainText"/>
      </w:pPr>
    </w:p>
    <w:p w14:paraId="37E1B6BB" w14:textId="77777777" w:rsidR="00F46F73" w:rsidRDefault="00F46F73" w:rsidP="009416FB">
      <w:pPr>
        <w:pStyle w:val="Heading1"/>
      </w:pPr>
      <w:r>
        <w:t>APPENDIX A</w:t>
      </w:r>
    </w:p>
    <w:p w14:paraId="692BE7D1" w14:textId="77777777"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14:paraId="54692C7E" w14:textId="77777777" w:rsidR="00F46F73" w:rsidRDefault="00F46F73" w:rsidP="009416FB">
      <w:pPr>
        <w:pStyle w:val="MainText"/>
      </w:pPr>
    </w:p>
    <w:p w14:paraId="61DCC95E" w14:textId="77777777" w:rsidR="00F21998" w:rsidRPr="009416FB" w:rsidRDefault="00F21998" w:rsidP="009416FB">
      <w:pPr>
        <w:pStyle w:val="MainText"/>
        <w:rPr>
          <w:bCs/>
        </w:rPr>
      </w:pPr>
    </w:p>
    <w:p w14:paraId="6E26150E" w14:textId="77777777" w:rsidR="00F46F73" w:rsidRDefault="00F46F73" w:rsidP="009416FB">
      <w:pPr>
        <w:pStyle w:val="Heading1"/>
      </w:pPr>
      <w:r>
        <w:t>REFERENCES</w:t>
      </w:r>
    </w:p>
    <w:p w14:paraId="4602A83B" w14:textId="77777777"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14:paraId="6EFCB9DF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70738310" w14:textId="77777777" w:rsidR="00F46F73" w:rsidRDefault="00F46F73" w:rsidP="004930A6">
      <w:pPr>
        <w:pStyle w:val="References"/>
      </w:pPr>
      <w:r>
        <w:t xml:space="preserve">Ehrich, F. F., 1992, </w:t>
      </w:r>
      <w:r>
        <w:rPr>
          <w:i/>
          <w:iCs/>
        </w:rPr>
        <w:t>Handbook of Rotordynamics</w:t>
      </w:r>
      <w:r>
        <w:t>, New York, New York: McGraw-Hill.</w:t>
      </w:r>
    </w:p>
    <w:p w14:paraId="1A78021D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08F5CB69" w14:textId="77777777"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14:paraId="58892973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2108045C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4B9C0042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CKNOWLEDGEMENTS</w:t>
      </w:r>
    </w:p>
    <w:p w14:paraId="3AC2BEB7" w14:textId="77777777" w:rsidR="00F46F73" w:rsidRDefault="00F46F73" w:rsidP="00A4232B">
      <w:pPr>
        <w:pStyle w:val="MainText"/>
      </w:pPr>
    </w:p>
    <w:p w14:paraId="5C1B4B0B" w14:textId="77777777"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07D8" w14:textId="77777777" w:rsidR="00EC62B3" w:rsidRDefault="00EC62B3" w:rsidP="00F46F73">
      <w:r>
        <w:separator/>
      </w:r>
    </w:p>
  </w:endnote>
  <w:endnote w:type="continuationSeparator" w:id="0">
    <w:p w14:paraId="1848138C" w14:textId="77777777" w:rsidR="00EC62B3" w:rsidRDefault="00EC62B3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5348" w14:textId="77777777" w:rsidR="00F4140A" w:rsidRDefault="00F4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6928" w14:textId="77777777" w:rsidR="00E177ED" w:rsidRDefault="00E177ED"/>
  <w:p w14:paraId="35172B3A" w14:textId="15D204BD"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590278">
      <w:rPr>
        <w:sz w:val="20"/>
        <w:szCs w:val="20"/>
      </w:rPr>
      <w:t>4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F01F" w14:textId="77777777" w:rsidR="00B905A1" w:rsidRDefault="00B905A1" w:rsidP="00B905A1">
    <w:pPr>
      <w:jc w:val="right"/>
      <w:rPr>
        <w:sz w:val="20"/>
        <w:szCs w:val="20"/>
      </w:rPr>
    </w:pPr>
  </w:p>
  <w:p w14:paraId="4CC8D29E" w14:textId="7E894371"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590278">
      <w:rPr>
        <w:sz w:val="20"/>
        <w:szCs w:val="20"/>
      </w:rPr>
      <w:t>4</w:t>
    </w:r>
    <w:r w:rsidRPr="00D25250">
      <w:rPr>
        <w:sz w:val="20"/>
        <w:szCs w:val="20"/>
      </w:rPr>
      <w:t xml:space="preserve"> by Turbomachinery Laboratory, Texas A&amp;M Engineering Experiment Station</w:t>
    </w:r>
  </w:p>
  <w:p w14:paraId="4F44CCD1" w14:textId="77777777"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D52E" w14:textId="77777777" w:rsidR="00EC62B3" w:rsidRDefault="00EC62B3" w:rsidP="00F46F73">
      <w:r>
        <w:separator/>
      </w:r>
    </w:p>
  </w:footnote>
  <w:footnote w:type="continuationSeparator" w:id="0">
    <w:p w14:paraId="0E1831C2" w14:textId="77777777" w:rsidR="00EC62B3" w:rsidRDefault="00EC62B3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924A" w14:textId="77777777" w:rsidR="00F4140A" w:rsidRDefault="00F4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BF49" w14:textId="77777777" w:rsidR="00F4140A" w:rsidRDefault="00F4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A46D" w14:textId="2C6CDA85" w:rsidR="002E74A4" w:rsidRDefault="00FA6284" w:rsidP="00B50AB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6707F818" wp14:editId="454DE436">
          <wp:extent cx="6858000" cy="1664335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66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58C70" w14:textId="77777777" w:rsidR="002E74A4" w:rsidRDefault="002E74A4">
    <w:pPr>
      <w:pStyle w:val="Header"/>
      <w:rPr>
        <w:noProof/>
      </w:rPr>
    </w:pPr>
  </w:p>
  <w:p w14:paraId="57399049" w14:textId="77777777" w:rsidR="00B905A1" w:rsidRDefault="00B9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69646">
    <w:abstractNumId w:val="0"/>
  </w:num>
  <w:num w:numId="2" w16cid:durableId="210484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54670"/>
    <w:rsid w:val="00062871"/>
    <w:rsid w:val="000742F5"/>
    <w:rsid w:val="000B13F4"/>
    <w:rsid w:val="00104A75"/>
    <w:rsid w:val="00113F7D"/>
    <w:rsid w:val="0017783D"/>
    <w:rsid w:val="00194A24"/>
    <w:rsid w:val="001E438B"/>
    <w:rsid w:val="001F420E"/>
    <w:rsid w:val="002424FE"/>
    <w:rsid w:val="002A2A3E"/>
    <w:rsid w:val="002B11D6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0278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50AB9"/>
    <w:rsid w:val="00B60B2F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86A02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558C"/>
    <w:rsid w:val="00EC62B3"/>
    <w:rsid w:val="00EC7EB6"/>
    <w:rsid w:val="00EF33EE"/>
    <w:rsid w:val="00F21998"/>
    <w:rsid w:val="00F333C8"/>
    <w:rsid w:val="00F4140A"/>
    <w:rsid w:val="00F46F73"/>
    <w:rsid w:val="00F50196"/>
    <w:rsid w:val="00F51DA3"/>
    <w:rsid w:val="00FA6284"/>
    <w:rsid w:val="00FC2E2A"/>
    <w:rsid w:val="00FD2133"/>
    <w:rsid w:val="00FD7917"/>
    <w:rsid w:val="00FE604E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5BE2A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9298B-517C-4E3F-BE2A-FC22E61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Towery, Megan R</cp:lastModifiedBy>
  <cp:revision>2</cp:revision>
  <dcterms:created xsi:type="dcterms:W3CDTF">2023-07-25T15:49:00Z</dcterms:created>
  <dcterms:modified xsi:type="dcterms:W3CDTF">2023-07-25T15:49:00Z</dcterms:modified>
</cp:coreProperties>
</file>